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4271B6AB" w:rsidR="0022631D" w:rsidRPr="0022631D" w:rsidRDefault="0022631D" w:rsidP="006D6328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891A84A" w:rsidR="0022631D" w:rsidRPr="0022631D" w:rsidRDefault="0022631D" w:rsidP="007A3A1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C021613" w:rsidR="0022631D" w:rsidRPr="00BA5A1B" w:rsidRDefault="00A908A6" w:rsidP="00A639B0">
      <w:pPr>
        <w:spacing w:before="0" w:after="0"/>
        <w:ind w:left="0" w:firstLine="0"/>
        <w:rPr>
          <w:rFonts w:ascii="GHEA Grapalat" w:hAnsi="GHEA Grapalat" w:cs="Sylfaen"/>
          <w:sz w:val="20"/>
          <w:lang w:val="af-ZA"/>
        </w:rPr>
      </w:pPr>
      <w:r w:rsidRPr="00A908A6">
        <w:rPr>
          <w:rFonts w:ascii="GHEA Grapalat" w:eastAsia="Times New Roman" w:hAnsi="GHEA Grapalat" w:cs="Times Armenian"/>
          <w:sz w:val="20"/>
          <w:szCs w:val="24"/>
          <w:lang w:val="hy-AM"/>
        </w:rPr>
        <w:t>ՀՀ ԳԱԱ «Երկրաբանական գիտությունների ինստիտուտ» ՊՈԱԿ</w:t>
      </w:r>
      <w:r w:rsidRPr="00A908A6">
        <w:rPr>
          <w:rFonts w:ascii="GHEA Grapalat" w:eastAsia="Times New Roman" w:hAnsi="GHEA Grapalat" w:cs="Times Armenian"/>
          <w:sz w:val="20"/>
          <w:szCs w:val="24"/>
          <w:lang w:val="af-ZA"/>
        </w:rPr>
        <w:t>-</w:t>
      </w:r>
      <w:r>
        <w:rPr>
          <w:rFonts w:ascii="GHEA Grapalat" w:eastAsia="Times New Roman" w:hAnsi="GHEA Grapalat" w:cs="Times Armenian"/>
          <w:sz w:val="20"/>
          <w:szCs w:val="24"/>
        </w:rPr>
        <w:t>ը</w:t>
      </w:r>
      <w:r w:rsid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>ո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րը գտնվում է</w:t>
      </w:r>
      <w:r w:rsidR="00BA5A1B"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D31B5"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>ք.</w:t>
      </w:r>
      <w:r w:rsidR="00CD31B5" w:rsidRP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ղրամյան 24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="0022631D" w:rsidRP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իքների համար</w:t>
      </w:r>
      <w:r w:rsidR="00B81664" w:rsidRPr="00872CC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137EF" w:rsidRPr="001137EF">
        <w:rPr>
          <w:rFonts w:ascii="GHEA Grapalat" w:eastAsia="Times New Roman" w:hAnsi="GHEA Grapalat"/>
          <w:sz w:val="20"/>
          <w:szCs w:val="20"/>
          <w:lang w:val="af-ZA"/>
        </w:rPr>
        <w:t>«</w:t>
      </w:r>
      <w:r w:rsidR="000367FE" w:rsidRPr="000367FE">
        <w:rPr>
          <w:rFonts w:ascii="GHEA Grapalat" w:eastAsia="Times New Roman" w:hAnsi="GHEA Grapalat"/>
          <w:b/>
          <w:sz w:val="20"/>
          <w:szCs w:val="20"/>
          <w:lang w:val="af-ZA"/>
        </w:rPr>
        <w:t>համակարգչային և պատճենահանման սարքավորումների և օժանդակ նյութերի</w:t>
      </w:r>
      <w:r w:rsidR="00CD4450" w:rsidRPr="00CD4450">
        <w:rPr>
          <w:rFonts w:ascii="GHEA Grapalat" w:eastAsia="Times New Roman" w:hAnsi="GHEA Grapalat"/>
          <w:b/>
          <w:sz w:val="20"/>
          <w:szCs w:val="20"/>
          <w:lang w:val="af-ZA"/>
        </w:rPr>
        <w:t xml:space="preserve">»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A5A1B" w:rsidRPr="00A908A6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B710A3" w:rsidRPr="00B71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ԳԻ-ԳՀԱՊՁԲ-26/4</w:t>
      </w:r>
      <w:r w:rsidR="00BA5A1B" w:rsidRPr="00A908A6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CD31B5" w:rsidRPr="00A908A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bookmarkStart w:id="0" w:name="_Hlk176439062"/>
      <w:r w:rsidR="006C0040" w:rsidRPr="00A908A6">
        <w:rPr>
          <w:rFonts w:ascii="GHEA Grapalat" w:eastAsia="Times New Roman" w:hAnsi="GHEA Grapalat" w:cs="Sylfaen"/>
          <w:sz w:val="20"/>
          <w:szCs w:val="20"/>
          <w:lang w:val="af-ZA" w:eastAsia="ru-RU"/>
        </w:rPr>
        <w:t>«ԵԳԻ</w:t>
      </w:r>
      <w:r w:rsidR="006C0040" w:rsidRPr="00403DCA">
        <w:rPr>
          <w:rFonts w:ascii="GHEA Grapalat" w:eastAsia="Times New Roman" w:hAnsi="GHEA Grapalat" w:cs="Sylfaen"/>
          <w:sz w:val="20"/>
          <w:szCs w:val="20"/>
          <w:lang w:val="af-ZA" w:eastAsia="ru-RU"/>
        </w:rPr>
        <w:t>-ԳՀԱՊՁԲ-</w:t>
      </w:r>
      <w:r w:rsidR="006C0040" w:rsidRPr="00A908A6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0367FE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6C0040" w:rsidRPr="00A908A6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B710A3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872CC7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6C0040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6C0040" w:rsidRPr="00A908A6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bookmarkEnd w:id="0"/>
      <w:r w:rsidR="000E6D4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66"/>
        <w:gridCol w:w="214"/>
        <w:gridCol w:w="1057"/>
        <w:gridCol w:w="175"/>
        <w:gridCol w:w="90"/>
        <w:gridCol w:w="97"/>
        <w:gridCol w:w="623"/>
        <w:gridCol w:w="162"/>
        <w:gridCol w:w="468"/>
        <w:gridCol w:w="104"/>
        <w:gridCol w:w="342"/>
        <w:gridCol w:w="274"/>
        <w:gridCol w:w="275"/>
        <w:gridCol w:w="362"/>
        <w:gridCol w:w="81"/>
        <w:gridCol w:w="425"/>
        <w:gridCol w:w="392"/>
        <w:gridCol w:w="117"/>
        <w:gridCol w:w="81"/>
        <w:gridCol w:w="519"/>
        <w:gridCol w:w="204"/>
        <w:gridCol w:w="395"/>
        <w:gridCol w:w="209"/>
        <w:gridCol w:w="508"/>
        <w:gridCol w:w="133"/>
        <w:gridCol w:w="503"/>
        <w:gridCol w:w="208"/>
        <w:gridCol w:w="26"/>
        <w:gridCol w:w="154"/>
        <w:gridCol w:w="385"/>
        <w:gridCol w:w="1843"/>
      </w:tblGrid>
      <w:tr w:rsidR="0022631D" w:rsidRPr="0022631D" w14:paraId="3BCB0F4A" w14:textId="77777777" w:rsidTr="003D440D">
        <w:trPr>
          <w:trHeight w:val="146"/>
        </w:trPr>
        <w:tc>
          <w:tcPr>
            <w:tcW w:w="63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26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D440D">
        <w:trPr>
          <w:trHeight w:val="110"/>
        </w:trPr>
        <w:tc>
          <w:tcPr>
            <w:tcW w:w="63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52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0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28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3D440D">
        <w:trPr>
          <w:trHeight w:val="175"/>
        </w:trPr>
        <w:tc>
          <w:tcPr>
            <w:tcW w:w="63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2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40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8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D440D">
        <w:trPr>
          <w:trHeight w:val="275"/>
        </w:trPr>
        <w:tc>
          <w:tcPr>
            <w:tcW w:w="6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F15DC" w14:textId="77777777" w:rsidR="00403DC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0049F259" w14:textId="5BB66E44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10A3" w:rsidRPr="00B710A3" w14:paraId="6CB0AC86" w14:textId="77777777" w:rsidTr="005E5660">
        <w:trPr>
          <w:trHeight w:val="700"/>
        </w:trPr>
        <w:tc>
          <w:tcPr>
            <w:tcW w:w="631" w:type="dxa"/>
            <w:gridSpan w:val="2"/>
            <w:shd w:val="clear" w:color="auto" w:fill="auto"/>
            <w:vAlign w:val="center"/>
          </w:tcPr>
          <w:p w14:paraId="62F33415" w14:textId="202DFE65" w:rsidR="00B710A3" w:rsidRPr="0022631D" w:rsidRDefault="00B710A3" w:rsidP="00B710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1F035" w14:textId="68CA4356" w:rsidR="00B710A3" w:rsidRPr="00F60926" w:rsidRDefault="00B710A3" w:rsidP="00B710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C4A1E">
              <w:rPr>
                <w:rFonts w:ascii="GHEA Grapalat" w:hAnsi="GHEA Grapalat" w:cs="Arial"/>
                <w:sz w:val="18"/>
                <w:szCs w:val="18"/>
                <w:lang w:val="hy-AM"/>
              </w:rPr>
              <w:t>Դյուրակիր համակարգիչ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26C9A99" w:rsidR="00B710A3" w:rsidRPr="00872CC7" w:rsidRDefault="00B710A3" w:rsidP="00B710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24"/>
                <w:lang w:val="hy-AM" w:eastAsia="ru-RU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B56012E" w:rsidR="00B710A3" w:rsidRPr="008260B6" w:rsidRDefault="00B710A3" w:rsidP="00B710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D77FC14" w:rsidR="00B710A3" w:rsidRPr="008260B6" w:rsidRDefault="00B710A3" w:rsidP="00B710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" w:type="dxa"/>
            <w:gridSpan w:val="4"/>
            <w:vAlign w:val="center"/>
          </w:tcPr>
          <w:p w14:paraId="07535066" w14:textId="24729090" w:rsidR="00B710A3" w:rsidRPr="00F44780" w:rsidRDefault="00B710A3" w:rsidP="00B710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88 000</w:t>
            </w:r>
          </w:p>
        </w:tc>
        <w:tc>
          <w:tcPr>
            <w:tcW w:w="1109" w:type="dxa"/>
            <w:gridSpan w:val="4"/>
            <w:vAlign w:val="center"/>
          </w:tcPr>
          <w:p w14:paraId="22401932" w14:textId="34D2039F" w:rsidR="00B710A3" w:rsidRPr="00492879" w:rsidRDefault="00B710A3" w:rsidP="00B710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sz w:val="18"/>
                <w:szCs w:val="18"/>
              </w:rPr>
              <w:t>88 000</w:t>
            </w:r>
          </w:p>
        </w:tc>
        <w:tc>
          <w:tcPr>
            <w:tcW w:w="2340" w:type="dxa"/>
            <w:gridSpan w:val="9"/>
            <w:vAlign w:val="center"/>
          </w:tcPr>
          <w:p w14:paraId="730609CC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 xml:space="preserve">Պրոցեսոր՝ առնվազն  քոր i5 տիպի կամ համարժեք, առնվազն 12-րդ սերնդի </w:t>
            </w:r>
          </w:p>
          <w:p w14:paraId="49B2D5E3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Օպերատիվ հիշողություն՝ առնվազն 16 GB, DDR5</w:t>
            </w:r>
          </w:p>
          <w:p w14:paraId="6CC44C30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Տեսաքարտ՝  առնվազն Geforce RTX 5050 8 GB կամ համարժեք</w:t>
            </w:r>
          </w:p>
          <w:p w14:paraId="41ABCEC4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Պրոցեսորի առավելագույն արագություն՝ առնվազն 4</w:t>
            </w:r>
            <w:r w:rsidRPr="00B710A3">
              <w:rPr>
                <w:rFonts w:ascii="MS Mincho" w:eastAsia="MS Mincho" w:hAnsi="MS Mincho" w:cs="MS Mincho" w:hint="eastAsia"/>
                <w:sz w:val="12"/>
                <w:szCs w:val="12"/>
                <w:lang w:val="hy-AM"/>
              </w:rPr>
              <w:t>․</w:t>
            </w: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 xml:space="preserve">4 ԳՀց, </w:t>
            </w:r>
          </w:p>
          <w:p w14:paraId="7727FC75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Պրոցեսորի քեշ՝ առնվազն 12MB,</w:t>
            </w:r>
          </w:p>
          <w:p w14:paraId="540D0ABD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SSD կուտակիչ՝ 512 GB կամ ավելի,</w:t>
            </w:r>
          </w:p>
          <w:p w14:paraId="1361E6C7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Էկրան՝ 14"-15.6", առնվազն FHD+ (1920×1200)</w:t>
            </w:r>
          </w:p>
          <w:p w14:paraId="2DDF2C46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Բնիկներ և միացումներ առնվազն</w:t>
            </w:r>
            <w:r w:rsidRPr="00B710A3">
              <w:rPr>
                <w:rFonts w:ascii="MS Mincho" w:eastAsia="MS Mincho" w:hAnsi="MS Mincho" w:cs="MS Mincho" w:hint="eastAsia"/>
                <w:sz w:val="12"/>
                <w:szCs w:val="12"/>
                <w:lang w:val="hy-AM"/>
              </w:rPr>
              <w:t>․</w:t>
            </w:r>
          </w:p>
          <w:p w14:paraId="65B233F2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1x HDMI</w:t>
            </w:r>
          </w:p>
          <w:p w14:paraId="007FC5CD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1x DisplayPort</w:t>
            </w:r>
          </w:p>
          <w:p w14:paraId="40D3F8C1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1x Ethernet (RJ-45)</w:t>
            </w:r>
          </w:p>
          <w:p w14:paraId="1EFACF32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3-4x USB 3.2</w:t>
            </w:r>
          </w:p>
          <w:p w14:paraId="16EB7042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2x USB 2.0</w:t>
            </w:r>
          </w:p>
          <w:p w14:paraId="613E4534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1x ականջակալ/խոսափող (3.5 մմ) առանձին բնիկներ</w:t>
            </w:r>
          </w:p>
          <w:p w14:paraId="2CF1C2B2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 xml:space="preserve">Անվճար երաշխիքային սպասարկում 1-2 տարի։ </w:t>
            </w:r>
          </w:p>
          <w:p w14:paraId="6077E045" w14:textId="51C6E23B" w:rsidR="00B710A3" w:rsidRPr="00070780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Օպերացիոն համակարգ արտոնագրված Windows 11 Pro (բանալու առկայությամբ)։</w:t>
            </w:r>
          </w:p>
        </w:tc>
        <w:tc>
          <w:tcPr>
            <w:tcW w:w="22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74C3E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 xml:space="preserve">Պրոցեսոր՝  քոր i5 12-րդ սերնդի </w:t>
            </w:r>
          </w:p>
          <w:p w14:paraId="4144CDDA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Օպերատիվ հիշողություն՝  16 GB, DDR5</w:t>
            </w:r>
          </w:p>
          <w:p w14:paraId="0799EA2F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 xml:space="preserve">Տեսաքարտ՝  Geforce RTX 5050 8 GB </w:t>
            </w:r>
          </w:p>
          <w:p w14:paraId="36B9B337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Պրոցեսորի առավելագույն արագություն՝ առնվազն 4</w:t>
            </w:r>
            <w:r w:rsidRPr="00635704">
              <w:rPr>
                <w:rFonts w:ascii="MS Mincho" w:eastAsia="MS Mincho" w:hAnsi="MS Mincho" w:cs="MS Mincho" w:hint="eastAsia"/>
                <w:sz w:val="12"/>
                <w:szCs w:val="12"/>
                <w:lang w:val="hy-AM"/>
              </w:rPr>
              <w:t>․</w:t>
            </w: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 xml:space="preserve">4 ԳՀց, </w:t>
            </w:r>
          </w:p>
          <w:p w14:paraId="0D1D09EB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Պրոցեսորի քեշ՝  12MB,</w:t>
            </w:r>
          </w:p>
          <w:p w14:paraId="2E12340B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SSD կուտակիչ՝ 512 GB ,</w:t>
            </w:r>
          </w:p>
          <w:p w14:paraId="0B636244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Էկրան՝ 14"-15.6", FHD+ (1920×1200)</w:t>
            </w:r>
          </w:p>
          <w:p w14:paraId="7EBD7D20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 xml:space="preserve">Բնիկներ և միացումներ </w:t>
            </w:r>
            <w:r w:rsidRPr="00635704">
              <w:rPr>
                <w:rFonts w:ascii="MS Mincho" w:eastAsia="MS Mincho" w:hAnsi="MS Mincho" w:cs="MS Mincho" w:hint="eastAsia"/>
                <w:sz w:val="12"/>
                <w:szCs w:val="12"/>
                <w:lang w:val="hy-AM"/>
              </w:rPr>
              <w:t>․</w:t>
            </w:r>
          </w:p>
          <w:p w14:paraId="46763E31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1x HDMI</w:t>
            </w:r>
          </w:p>
          <w:p w14:paraId="413CCA86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1x DisplayPort</w:t>
            </w:r>
          </w:p>
          <w:p w14:paraId="54323FA9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1x Ethernet (RJ-45)</w:t>
            </w:r>
          </w:p>
          <w:p w14:paraId="26C10D17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3-4x USB 3.2</w:t>
            </w:r>
          </w:p>
          <w:p w14:paraId="571FE4E6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2x USB 2.0</w:t>
            </w:r>
          </w:p>
          <w:p w14:paraId="7D9D3892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1x ականջակալ/խոսափող (3.5 մմ) առանձին բնիկներ</w:t>
            </w:r>
          </w:p>
          <w:p w14:paraId="13904442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 xml:space="preserve">Անվճար երաշխիքային սպասարկում 1-2 տարի։ </w:t>
            </w:r>
          </w:p>
          <w:p w14:paraId="5152B32D" w14:textId="20975E56" w:rsidR="00B710A3" w:rsidRPr="00EA75BF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Օպերացիոն համակարգ արտոնագրված Windows 11 Pro (բանալու առկայությամբ)։</w:t>
            </w:r>
          </w:p>
        </w:tc>
      </w:tr>
      <w:tr w:rsidR="00B710A3" w:rsidRPr="00B710A3" w14:paraId="49B2C8BD" w14:textId="77777777" w:rsidTr="005E5660">
        <w:trPr>
          <w:trHeight w:val="700"/>
        </w:trPr>
        <w:tc>
          <w:tcPr>
            <w:tcW w:w="631" w:type="dxa"/>
            <w:gridSpan w:val="2"/>
            <w:shd w:val="clear" w:color="auto" w:fill="auto"/>
            <w:vAlign w:val="center"/>
          </w:tcPr>
          <w:p w14:paraId="5D10E5B1" w14:textId="5114E99A" w:rsidR="00B710A3" w:rsidRPr="000367FE" w:rsidRDefault="00B710A3" w:rsidP="00B710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89E53" w14:textId="5D5E340F" w:rsidR="00B710A3" w:rsidRPr="000367FE" w:rsidRDefault="00B710A3" w:rsidP="00B710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C4A1E">
              <w:rPr>
                <w:rFonts w:ascii="GHEA Grapalat" w:hAnsi="GHEA Grapalat" w:cs="Arial"/>
                <w:sz w:val="18"/>
                <w:szCs w:val="18"/>
                <w:lang w:val="hy-AM"/>
              </w:rPr>
              <w:t>Դյուրակիր համակարգիչ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ECCFD" w14:textId="5402B9EA" w:rsidR="00B710A3" w:rsidRDefault="00B710A3" w:rsidP="00B710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24"/>
                <w:lang w:val="hy-AM" w:eastAsia="ru-RU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AE30C" w14:textId="39268D81" w:rsidR="00B710A3" w:rsidRDefault="00B710A3" w:rsidP="00B710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514BB" w14:textId="0F0E7837" w:rsidR="00B710A3" w:rsidRDefault="00B710A3" w:rsidP="00B710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43" w:type="dxa"/>
            <w:gridSpan w:val="4"/>
            <w:vAlign w:val="center"/>
          </w:tcPr>
          <w:p w14:paraId="3B992DD0" w14:textId="24CFFF2B" w:rsidR="00B710A3" w:rsidRPr="000367FE" w:rsidRDefault="00B710A3" w:rsidP="00B710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85 000</w:t>
            </w:r>
          </w:p>
        </w:tc>
        <w:tc>
          <w:tcPr>
            <w:tcW w:w="1109" w:type="dxa"/>
            <w:gridSpan w:val="4"/>
            <w:vAlign w:val="center"/>
          </w:tcPr>
          <w:p w14:paraId="7E7F6345" w14:textId="73E0AC7C" w:rsidR="00B710A3" w:rsidRPr="000367FE" w:rsidRDefault="00B710A3" w:rsidP="00B710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85 000</w:t>
            </w:r>
          </w:p>
        </w:tc>
        <w:tc>
          <w:tcPr>
            <w:tcW w:w="2340" w:type="dxa"/>
            <w:gridSpan w:val="9"/>
            <w:vAlign w:val="center"/>
          </w:tcPr>
          <w:p w14:paraId="1C8B7FE6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Պրոցեսոր՝ առնվազն  Core i5 տիպի, առնվազն 12-րդ սերնդի (օրինակ՝ Intel Core i5-1334U՝ 10 միջուկ, մինչև 4.6 ԳՀց turbo boost), L3 cache՝ առնվազն 12 ՄԲ</w:t>
            </w:r>
          </w:p>
          <w:p w14:paraId="2EB657C6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Օպերատիվ հիշողություն՝ առնվազն 40 ԳԲ DDR4</w:t>
            </w:r>
          </w:p>
          <w:p w14:paraId="245209C5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Տեսաքարտ՝ ինտեգրված (Mobile Intel® UHD Graphics)</w:t>
            </w:r>
          </w:p>
          <w:p w14:paraId="7A4D7EF0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Պրոցեսորի առավելագույն հաճախականություն՝ մինչև 4.6 ԳՀց</w:t>
            </w:r>
          </w:p>
          <w:p w14:paraId="0A0BBC1F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Պահեստային հիշողություն՝</w:t>
            </w:r>
          </w:p>
          <w:p w14:paraId="7F3C9958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 xml:space="preserve"> առնվազն 512 ԳԲ SSD</w:t>
            </w:r>
          </w:p>
          <w:p w14:paraId="52D3CBFD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Էկրան՝ առնվազն 15.6" WUXGA IPS (1920×1200), 250 նիտ</w:t>
            </w:r>
          </w:p>
          <w:p w14:paraId="22458F0A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Անլար կապ՝ Wi-Fi, Bluetooth</w:t>
            </w:r>
          </w:p>
          <w:p w14:paraId="618D3C36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Տեսախցիկ՝ ներկառուցված</w:t>
            </w:r>
          </w:p>
          <w:p w14:paraId="024BCBB2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Ձայն՝ ներկառուցված բարձրախոսներ</w:t>
            </w:r>
          </w:p>
          <w:p w14:paraId="30D22A9B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Բնիկներ և միացումներ՝</w:t>
            </w:r>
          </w:p>
          <w:p w14:paraId="09B945F8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1x HDMI 1.4a</w:t>
            </w:r>
          </w:p>
          <w:p w14:paraId="23BDF46A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1x USB Type-C</w:t>
            </w:r>
          </w:p>
          <w:p w14:paraId="49565EA0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2-3x USB 3.1</w:t>
            </w:r>
          </w:p>
          <w:p w14:paraId="1178EAFB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1x համակցված 3.5 մմ ականջակալ/խոսափող</w:t>
            </w:r>
          </w:p>
          <w:p w14:paraId="66DB6444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Օպերացիոն համակարգ՝ արտոնագրված Windows 11 Pro (բանալու առկայությամբ)։</w:t>
            </w:r>
          </w:p>
          <w:p w14:paraId="09A270AE" w14:textId="77777777" w:rsidR="00B710A3" w:rsidRPr="00B710A3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Կորպուս՝ ալյումինե, Pike Silver</w:t>
            </w:r>
          </w:p>
          <w:p w14:paraId="78103EAE" w14:textId="37C96CDF" w:rsidR="00B710A3" w:rsidRPr="00070780" w:rsidRDefault="00B710A3" w:rsidP="00B710A3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B710A3">
              <w:rPr>
                <w:rFonts w:ascii="GHEA Grapalat" w:hAnsi="GHEA Grapalat" w:cs="GHEA Grapalat"/>
                <w:sz w:val="12"/>
                <w:szCs w:val="12"/>
                <w:lang w:val="hy-AM"/>
              </w:rPr>
              <w:t>Երաշխիք՝ 1 տարի</w:t>
            </w:r>
          </w:p>
        </w:tc>
        <w:tc>
          <w:tcPr>
            <w:tcW w:w="22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CFB67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Պրոցեսոր՝   Core i5  12-րդ սերնդի (օրինակ՝ Intel Core i5-1334U՝ 10 միջուկ, 4.6 ԳՀց turbo boost), L3 cache՝  12 ՄԲ:</w:t>
            </w:r>
          </w:p>
          <w:p w14:paraId="7055617A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Օպերատիվ հիշողություն՝ առնվազն 40 ԳԲ DDR4</w:t>
            </w:r>
          </w:p>
          <w:p w14:paraId="168974F7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Տեսաքարտ՝ ինտեգրված (Mobile Intel® UHD Graphics)</w:t>
            </w:r>
          </w:p>
          <w:p w14:paraId="3258F415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Պրոցեսորի առավելագույն հաճախականություն՝ մինչև 4.6 ԳՀց</w:t>
            </w:r>
          </w:p>
          <w:p w14:paraId="1998A6FE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Պահեստային հիշողություն՝</w:t>
            </w:r>
          </w:p>
          <w:p w14:paraId="104B1E31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 xml:space="preserve">  512 ԳԲ SSD</w:t>
            </w:r>
          </w:p>
          <w:p w14:paraId="2CD1EEF5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Էկրան՝  15.6" WUXGA IPS (1920×1200), 250 նիտ</w:t>
            </w:r>
          </w:p>
          <w:p w14:paraId="0CC8E67A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Անլար կապ՝ Wi-Fi, Bluetooth</w:t>
            </w:r>
          </w:p>
          <w:p w14:paraId="123E9603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Տեսախցիկ՝ ներկառուցված</w:t>
            </w:r>
          </w:p>
          <w:p w14:paraId="060DB3B4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Ձայն՝ ներկառուցված բարձրախոսներ</w:t>
            </w:r>
          </w:p>
          <w:p w14:paraId="56B3C639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Բնիկներ և միացումներ՝</w:t>
            </w:r>
          </w:p>
          <w:p w14:paraId="49C85DA3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1x HDMI 1.4a</w:t>
            </w:r>
          </w:p>
          <w:p w14:paraId="26BD0365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1x USB Type-C</w:t>
            </w:r>
          </w:p>
          <w:p w14:paraId="3C37F09D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2-3x USB 3.1</w:t>
            </w:r>
          </w:p>
          <w:p w14:paraId="49169658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• 1x համակցված 3.5 մմ ականջակալ/խոսափող</w:t>
            </w:r>
          </w:p>
          <w:p w14:paraId="0292899C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Օպերացիոն համակարգ՝ արտոնագրված Windows 11 Pro (բանալու առկայությամբ)։</w:t>
            </w:r>
          </w:p>
          <w:p w14:paraId="4AB5DEC4" w14:textId="77777777" w:rsidR="00635704" w:rsidRPr="00635704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Կորպուս՝ ալյումինե, Pike Silver</w:t>
            </w:r>
          </w:p>
          <w:p w14:paraId="224199B7" w14:textId="3E2FEEC8" w:rsidR="00B710A3" w:rsidRPr="00EA75BF" w:rsidRDefault="00635704" w:rsidP="00635704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35704">
              <w:rPr>
                <w:rFonts w:ascii="GHEA Grapalat" w:hAnsi="GHEA Grapalat" w:cs="GHEA Grapalat"/>
                <w:sz w:val="12"/>
                <w:szCs w:val="12"/>
                <w:lang w:val="hy-AM"/>
              </w:rPr>
              <w:t>Երաշխիք՝ 1 տարի</w:t>
            </w:r>
          </w:p>
        </w:tc>
      </w:tr>
      <w:tr w:rsidR="000367FE" w:rsidRPr="00B710A3" w14:paraId="4B8BC031" w14:textId="77777777" w:rsidTr="00090006">
        <w:trPr>
          <w:trHeight w:val="169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451180EC" w14:textId="77777777" w:rsidR="000367FE" w:rsidRPr="00A908A6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367FE" w:rsidRPr="00B710A3" w14:paraId="24C3B0CB" w14:textId="77777777" w:rsidTr="003D440D">
        <w:trPr>
          <w:trHeight w:val="137"/>
        </w:trPr>
        <w:tc>
          <w:tcPr>
            <w:tcW w:w="49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367FE" w:rsidRPr="00F15089" w:rsidRDefault="000367FE" w:rsidP="000367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150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150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10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9C90B8" w:rsidR="000367FE" w:rsidRPr="00F15089" w:rsidRDefault="000367FE" w:rsidP="000367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50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ի 1-ին կետ:</w:t>
            </w:r>
          </w:p>
        </w:tc>
      </w:tr>
      <w:tr w:rsidR="000367FE" w:rsidRPr="00B710A3" w14:paraId="075EEA57" w14:textId="77777777" w:rsidTr="00090006">
        <w:trPr>
          <w:trHeight w:val="196"/>
        </w:trPr>
        <w:tc>
          <w:tcPr>
            <w:tcW w:w="110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367FE" w:rsidRPr="00F15089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367FE" w:rsidRPr="0022631D" w14:paraId="681596E8" w14:textId="77777777" w:rsidTr="003D44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9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367FE" w:rsidRPr="000367FE" w:rsidRDefault="000367FE" w:rsidP="000367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367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364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7918B84" w:rsidR="000367FE" w:rsidRPr="00F250F3" w:rsidRDefault="00F250F3" w:rsidP="000367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250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6</w:t>
            </w:r>
            <w:r w:rsidRPr="00F250F3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F250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5</w:t>
            </w:r>
            <w:r w:rsidRPr="00F250F3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F250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6թ</w:t>
            </w:r>
            <w:r w:rsidRPr="00F250F3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0367FE" w:rsidRPr="0022631D" w14:paraId="199F948A" w14:textId="77777777" w:rsidTr="003D44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7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367FE" w:rsidRPr="0022631D" w:rsidRDefault="000367FE" w:rsidP="000367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367FE" w:rsidRPr="0022631D" w14:paraId="6EE9B008" w14:textId="77777777" w:rsidTr="003D44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7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367FE" w:rsidRPr="0022631D" w:rsidRDefault="000367FE" w:rsidP="000367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367FE" w:rsidRPr="0022631D" w14:paraId="13FE412E" w14:textId="77777777" w:rsidTr="003D44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7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367FE" w:rsidRPr="0022631D" w:rsidRDefault="000367FE" w:rsidP="000367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367FE" w:rsidRPr="0022631D" w:rsidRDefault="000367FE" w:rsidP="000367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367FE" w:rsidRPr="0022631D" w14:paraId="321D26CF" w14:textId="77777777" w:rsidTr="003D44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7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367FE" w:rsidRPr="0022631D" w:rsidRDefault="000367FE" w:rsidP="000367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367FE" w:rsidRPr="0022631D" w:rsidRDefault="000367FE" w:rsidP="000367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367FE" w:rsidRPr="0022631D" w14:paraId="68E691E2" w14:textId="77777777" w:rsidTr="003D44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7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367FE" w:rsidRPr="0022631D" w:rsidRDefault="000367FE" w:rsidP="000367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367FE" w:rsidRPr="0022631D" w:rsidRDefault="000367FE" w:rsidP="000367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367FE" w:rsidRPr="0022631D" w14:paraId="30B89418" w14:textId="77777777" w:rsidTr="00090006">
        <w:trPr>
          <w:trHeight w:val="54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70776DB4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367FE" w:rsidRPr="0022631D" w14:paraId="10DC4861" w14:textId="77777777" w:rsidTr="003D440D">
        <w:trPr>
          <w:trHeight w:val="395"/>
        </w:trPr>
        <w:tc>
          <w:tcPr>
            <w:tcW w:w="84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18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0367FE" w:rsidRPr="0022631D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94" w:type="dxa"/>
            <w:gridSpan w:val="20"/>
            <w:shd w:val="clear" w:color="auto" w:fill="auto"/>
            <w:vAlign w:val="center"/>
          </w:tcPr>
          <w:p w14:paraId="1FD38684" w14:textId="2B462658" w:rsidR="000367FE" w:rsidRPr="0022631D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367FE" w:rsidRPr="0022631D" w14:paraId="3FD00E3A" w14:textId="77777777" w:rsidTr="003D440D">
        <w:trPr>
          <w:trHeight w:val="365"/>
        </w:trPr>
        <w:tc>
          <w:tcPr>
            <w:tcW w:w="845" w:type="dxa"/>
            <w:gridSpan w:val="3"/>
            <w:vMerge/>
            <w:shd w:val="clear" w:color="auto" w:fill="auto"/>
            <w:vAlign w:val="center"/>
          </w:tcPr>
          <w:p w14:paraId="67E5DBFB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9"/>
            <w:vMerge/>
            <w:shd w:val="clear" w:color="auto" w:fill="auto"/>
            <w:vAlign w:val="center"/>
          </w:tcPr>
          <w:p w14:paraId="7835142E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6" w:type="dxa"/>
            <w:gridSpan w:val="9"/>
            <w:shd w:val="clear" w:color="auto" w:fill="auto"/>
            <w:vAlign w:val="center"/>
          </w:tcPr>
          <w:p w14:paraId="27542D69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08" w:type="dxa"/>
            <w:gridSpan w:val="4"/>
            <w:shd w:val="clear" w:color="auto" w:fill="auto"/>
            <w:vAlign w:val="center"/>
          </w:tcPr>
          <w:p w14:paraId="4A371FE9" w14:textId="77777777" w:rsidR="000367FE" w:rsidRPr="0022631D" w:rsidRDefault="000367FE" w:rsidP="00036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5ABB" w:rsidRPr="0022631D" w14:paraId="54310C34" w14:textId="77777777" w:rsidTr="00B15AE2">
        <w:trPr>
          <w:trHeight w:val="83"/>
        </w:trPr>
        <w:tc>
          <w:tcPr>
            <w:tcW w:w="11057" w:type="dxa"/>
            <w:gridSpan w:val="32"/>
            <w:shd w:val="clear" w:color="auto" w:fill="BFBFBF" w:themeFill="background1" w:themeFillShade="BF"/>
            <w:vAlign w:val="center"/>
          </w:tcPr>
          <w:p w14:paraId="7A095C90" w14:textId="7F09182E" w:rsidR="00975ABB" w:rsidRPr="00EF7177" w:rsidRDefault="00975ABB" w:rsidP="00975AB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</w:tr>
      <w:tr w:rsidR="00B45B2A" w:rsidRPr="0022631D" w14:paraId="79F347FA" w14:textId="77777777" w:rsidTr="009F0EA9">
        <w:trPr>
          <w:trHeight w:val="83"/>
        </w:trPr>
        <w:tc>
          <w:tcPr>
            <w:tcW w:w="845" w:type="dxa"/>
            <w:gridSpan w:val="3"/>
            <w:shd w:val="clear" w:color="auto" w:fill="auto"/>
            <w:vAlign w:val="center"/>
          </w:tcPr>
          <w:p w14:paraId="7CAB1529" w14:textId="3BD98560" w:rsidR="00B45B2A" w:rsidRPr="0022631D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7C80B" w14:textId="77AAA99D" w:rsidR="00B45B2A" w:rsidRPr="00EF7177" w:rsidRDefault="00B45B2A" w:rsidP="00B45B2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</w:pPr>
            <w:r w:rsidRPr="00B710A3"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  <w:t>«Սեյրան Բալասյան Արթուրի» Ա/Ձ</w:t>
            </w:r>
          </w:p>
        </w:tc>
        <w:tc>
          <w:tcPr>
            <w:tcW w:w="2526" w:type="dxa"/>
            <w:gridSpan w:val="9"/>
            <w:vAlign w:val="center"/>
          </w:tcPr>
          <w:p w14:paraId="24A23B78" w14:textId="44BDF833" w:rsidR="00B45B2A" w:rsidRPr="00975ABB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2160" w:type="dxa"/>
            <w:gridSpan w:val="7"/>
            <w:vAlign w:val="center"/>
          </w:tcPr>
          <w:p w14:paraId="7ED02C87" w14:textId="27965626" w:rsidR="00B45B2A" w:rsidRPr="00975ABB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8" w:type="dxa"/>
            <w:gridSpan w:val="4"/>
            <w:vAlign w:val="center"/>
          </w:tcPr>
          <w:p w14:paraId="13493141" w14:textId="55FDC3C7" w:rsidR="00B45B2A" w:rsidRPr="00975ABB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  <w:t>88000</w:t>
            </w:r>
          </w:p>
        </w:tc>
      </w:tr>
      <w:tr w:rsidR="00B45B2A" w:rsidRPr="0022631D" w14:paraId="275211C0" w14:textId="77777777" w:rsidTr="003D440D">
        <w:trPr>
          <w:trHeight w:val="83"/>
        </w:trPr>
        <w:tc>
          <w:tcPr>
            <w:tcW w:w="845" w:type="dxa"/>
            <w:gridSpan w:val="3"/>
            <w:shd w:val="clear" w:color="auto" w:fill="auto"/>
            <w:vAlign w:val="center"/>
          </w:tcPr>
          <w:p w14:paraId="724ADEFA" w14:textId="22DE8759" w:rsidR="00B45B2A" w:rsidRPr="0022631D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3D590293" w14:textId="248408CE" w:rsidR="00B45B2A" w:rsidRPr="00EF7177" w:rsidRDefault="00B45B2A" w:rsidP="00B45B2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</w:pPr>
            <w:r w:rsidRPr="00B710A3"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  <w:t>«ՕԼՀՈՄ»  ՍՊԸ</w:t>
            </w:r>
          </w:p>
        </w:tc>
        <w:tc>
          <w:tcPr>
            <w:tcW w:w="2526" w:type="dxa"/>
            <w:gridSpan w:val="9"/>
            <w:vAlign w:val="center"/>
          </w:tcPr>
          <w:p w14:paraId="1AC48EA8" w14:textId="35F77751" w:rsidR="00B45B2A" w:rsidRPr="00975ABB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  <w:t>89000</w:t>
            </w:r>
          </w:p>
        </w:tc>
        <w:tc>
          <w:tcPr>
            <w:tcW w:w="2160" w:type="dxa"/>
            <w:gridSpan w:val="7"/>
            <w:vAlign w:val="center"/>
          </w:tcPr>
          <w:p w14:paraId="01A180ED" w14:textId="6D705798" w:rsidR="00B45B2A" w:rsidRPr="00975ABB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8" w:type="dxa"/>
            <w:gridSpan w:val="4"/>
            <w:vAlign w:val="center"/>
          </w:tcPr>
          <w:p w14:paraId="2BDBB8EC" w14:textId="28AE8844" w:rsidR="00B45B2A" w:rsidRPr="00975ABB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  <w:t>89000</w:t>
            </w:r>
          </w:p>
        </w:tc>
      </w:tr>
      <w:tr w:rsidR="00C477ED" w:rsidRPr="0022631D" w14:paraId="08253009" w14:textId="77777777" w:rsidTr="00924C2F">
        <w:trPr>
          <w:trHeight w:val="83"/>
        </w:trPr>
        <w:tc>
          <w:tcPr>
            <w:tcW w:w="11057" w:type="dxa"/>
            <w:gridSpan w:val="32"/>
            <w:shd w:val="clear" w:color="auto" w:fill="BFBFBF" w:themeFill="background1" w:themeFillShade="BF"/>
            <w:vAlign w:val="center"/>
          </w:tcPr>
          <w:p w14:paraId="2F37BB9D" w14:textId="448779BC" w:rsidR="00C477ED" w:rsidRPr="00975ABB" w:rsidRDefault="00C477ED" w:rsidP="00C47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B45B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B45B2A" w:rsidRPr="0022631D" w14:paraId="464D43C7" w14:textId="77777777" w:rsidTr="007F3980">
        <w:trPr>
          <w:trHeight w:val="83"/>
        </w:trPr>
        <w:tc>
          <w:tcPr>
            <w:tcW w:w="845" w:type="dxa"/>
            <w:gridSpan w:val="3"/>
            <w:shd w:val="clear" w:color="auto" w:fill="auto"/>
            <w:vAlign w:val="center"/>
          </w:tcPr>
          <w:p w14:paraId="7CE2C1FC" w14:textId="2111F3E8" w:rsidR="00B45B2A" w:rsidRPr="0022631D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8DBF5" w14:textId="3D05F00E" w:rsidR="00B45B2A" w:rsidRPr="00EF7177" w:rsidRDefault="00B45B2A" w:rsidP="00B45B2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</w:pPr>
            <w:r w:rsidRPr="00B710A3"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  <w:t>«Սեյրան Բալասյան Արթուրի» Ա/Ձ</w:t>
            </w:r>
          </w:p>
        </w:tc>
        <w:tc>
          <w:tcPr>
            <w:tcW w:w="2526" w:type="dxa"/>
            <w:gridSpan w:val="9"/>
            <w:vAlign w:val="center"/>
          </w:tcPr>
          <w:p w14:paraId="7A5AFFC5" w14:textId="04EC7862" w:rsidR="00B45B2A" w:rsidRPr="00975ABB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  <w:t>85000</w:t>
            </w:r>
          </w:p>
        </w:tc>
        <w:tc>
          <w:tcPr>
            <w:tcW w:w="2160" w:type="dxa"/>
            <w:gridSpan w:val="7"/>
            <w:vAlign w:val="center"/>
          </w:tcPr>
          <w:p w14:paraId="10132A7F" w14:textId="0BDF28F4" w:rsidR="00B45B2A" w:rsidRPr="00975ABB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8" w:type="dxa"/>
            <w:gridSpan w:val="4"/>
            <w:vAlign w:val="center"/>
          </w:tcPr>
          <w:p w14:paraId="4A51FC6A" w14:textId="723F40D4" w:rsidR="00B45B2A" w:rsidRPr="00975ABB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  <w:t>88000</w:t>
            </w:r>
          </w:p>
        </w:tc>
      </w:tr>
      <w:tr w:rsidR="00B45B2A" w:rsidRPr="0022631D" w14:paraId="2AF8D93B" w14:textId="77777777" w:rsidTr="003D440D">
        <w:trPr>
          <w:trHeight w:val="83"/>
        </w:trPr>
        <w:tc>
          <w:tcPr>
            <w:tcW w:w="845" w:type="dxa"/>
            <w:gridSpan w:val="3"/>
            <w:shd w:val="clear" w:color="auto" w:fill="auto"/>
            <w:vAlign w:val="center"/>
          </w:tcPr>
          <w:p w14:paraId="6D7F0299" w14:textId="0B828ACC" w:rsidR="00B45B2A" w:rsidRPr="0022631D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14:paraId="3C938F0F" w14:textId="7FC61969" w:rsidR="00B45B2A" w:rsidRPr="00EF7177" w:rsidRDefault="00B45B2A" w:rsidP="00B45B2A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</w:pPr>
            <w:r w:rsidRPr="00B710A3"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  <w:t>«ՕԼՀՈՄ»  ՍՊԸ</w:t>
            </w:r>
          </w:p>
        </w:tc>
        <w:tc>
          <w:tcPr>
            <w:tcW w:w="2526" w:type="dxa"/>
            <w:gridSpan w:val="9"/>
            <w:vAlign w:val="center"/>
          </w:tcPr>
          <w:p w14:paraId="03E40673" w14:textId="34E4DC26" w:rsidR="00B45B2A" w:rsidRPr="00975ABB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  <w:t>86000</w:t>
            </w:r>
          </w:p>
        </w:tc>
        <w:tc>
          <w:tcPr>
            <w:tcW w:w="2160" w:type="dxa"/>
            <w:gridSpan w:val="7"/>
            <w:vAlign w:val="center"/>
          </w:tcPr>
          <w:p w14:paraId="5DD80EA4" w14:textId="357D1BB4" w:rsidR="00B45B2A" w:rsidRPr="00975ABB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8" w:type="dxa"/>
            <w:gridSpan w:val="4"/>
            <w:vAlign w:val="center"/>
          </w:tcPr>
          <w:p w14:paraId="44B69181" w14:textId="436F1EE3" w:rsidR="00B45B2A" w:rsidRPr="00975ABB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eastAsia="ru-RU"/>
              </w:rPr>
              <w:t>89000</w:t>
            </w:r>
          </w:p>
        </w:tc>
      </w:tr>
      <w:tr w:rsidR="00C477ED" w:rsidRPr="0022631D" w14:paraId="700CD07F" w14:textId="77777777" w:rsidTr="00090006">
        <w:trPr>
          <w:trHeight w:val="81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10ED0606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77ED" w:rsidRPr="0022631D" w14:paraId="521126E1" w14:textId="77777777" w:rsidTr="00090006">
        <w:tc>
          <w:tcPr>
            <w:tcW w:w="110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477ED" w:rsidRPr="0022631D" w14:paraId="552679BF" w14:textId="77777777" w:rsidTr="003D440D">
        <w:tc>
          <w:tcPr>
            <w:tcW w:w="565" w:type="dxa"/>
            <w:vMerge w:val="restart"/>
            <w:shd w:val="clear" w:color="auto" w:fill="auto"/>
            <w:vAlign w:val="center"/>
          </w:tcPr>
          <w:p w14:paraId="770D59CE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3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5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477ED" w:rsidRPr="0022631D" w14:paraId="3CA6FABC" w14:textId="77777777" w:rsidTr="003D440D"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477ED" w:rsidRPr="0022631D" w14:paraId="5E96A1C5" w14:textId="77777777" w:rsidTr="003D440D"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64A2C88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EA90C50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69B4494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77ED" w:rsidRPr="0022631D" w14:paraId="522ACAFB" w14:textId="77777777" w:rsidTr="003D440D">
        <w:trPr>
          <w:trHeight w:val="331"/>
        </w:trPr>
        <w:tc>
          <w:tcPr>
            <w:tcW w:w="1902" w:type="dxa"/>
            <w:gridSpan w:val="4"/>
            <w:shd w:val="clear" w:color="auto" w:fill="auto"/>
            <w:vAlign w:val="center"/>
          </w:tcPr>
          <w:p w14:paraId="514F7E40" w14:textId="77777777" w:rsidR="00C477ED" w:rsidRPr="0022631D" w:rsidRDefault="00C477ED" w:rsidP="00C477E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55" w:type="dxa"/>
            <w:gridSpan w:val="28"/>
            <w:shd w:val="clear" w:color="auto" w:fill="auto"/>
            <w:vAlign w:val="center"/>
          </w:tcPr>
          <w:p w14:paraId="71AB42B3" w14:textId="77777777" w:rsidR="00C477ED" w:rsidRPr="0022631D" w:rsidRDefault="00C477ED" w:rsidP="00C47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477ED" w:rsidRPr="0022631D" w14:paraId="617248CD" w14:textId="77777777" w:rsidTr="00090006">
        <w:trPr>
          <w:trHeight w:val="83"/>
        </w:trPr>
        <w:tc>
          <w:tcPr>
            <w:tcW w:w="110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77ED" w:rsidRPr="0022631D" w14:paraId="1515C769" w14:textId="77777777" w:rsidTr="003D440D">
        <w:trPr>
          <w:trHeight w:val="258"/>
        </w:trPr>
        <w:tc>
          <w:tcPr>
            <w:tcW w:w="4874" w:type="dxa"/>
            <w:gridSpan w:val="1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85FC15A" w14:textId="77777777" w:rsidR="00C477ED" w:rsidRPr="0022631D" w:rsidRDefault="00C477ED" w:rsidP="00C47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E55A134" w:rsidR="00C477ED" w:rsidRPr="00DA4155" w:rsidRDefault="00F250F3" w:rsidP="00C47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477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C477ED" w:rsidRPr="00DA415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477ED" w:rsidRPr="00DA41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477ED" w:rsidRPr="00DA415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477ED" w:rsidRPr="00DA41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C477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477ED" w:rsidRPr="00DA41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C477ED" w:rsidRPr="00DA415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477ED" w:rsidRPr="0022631D" w14:paraId="71BEA872" w14:textId="77777777" w:rsidTr="003D440D">
        <w:trPr>
          <w:trHeight w:val="92"/>
        </w:trPr>
        <w:tc>
          <w:tcPr>
            <w:tcW w:w="4874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8FD238" w14:textId="77777777" w:rsidR="00C477ED" w:rsidRPr="0022631D" w:rsidRDefault="00C477ED" w:rsidP="00C47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31" w:type="dxa"/>
            <w:gridSpan w:val="10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477ED" w:rsidRPr="0022631D" w:rsidRDefault="00C477ED" w:rsidP="00C47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477ED" w:rsidRPr="0022631D" w:rsidRDefault="00C477ED" w:rsidP="00C47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477ED" w:rsidRPr="0022631D" w14:paraId="04C80107" w14:textId="77777777" w:rsidTr="003D440D">
        <w:trPr>
          <w:trHeight w:val="208"/>
        </w:trPr>
        <w:tc>
          <w:tcPr>
            <w:tcW w:w="4874" w:type="dxa"/>
            <w:gridSpan w:val="15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10EA2" w14:textId="77777777" w:rsidR="00C477ED" w:rsidRPr="0022631D" w:rsidRDefault="00C477ED" w:rsidP="00C477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1" w:type="dxa"/>
            <w:gridSpan w:val="10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1BD7A5B7" w:rsidR="00C477ED" w:rsidRPr="00C477ED" w:rsidRDefault="00F250F3" w:rsidP="00C47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C477ED" w:rsidRPr="00C477ED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C477ED" w:rsidRPr="00C477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477ED" w:rsidRPr="00C477ED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C477ED" w:rsidRPr="00C477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C477ED" w:rsidRPr="00C477ED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2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73C75A7" w:rsidR="00C477ED" w:rsidRPr="00C477ED" w:rsidRDefault="00F250F3" w:rsidP="00C47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="00C477ED" w:rsidRPr="00C477ED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C477ED" w:rsidRPr="00C477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477ED" w:rsidRPr="00C477ED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="00C477ED" w:rsidRPr="00C477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C477ED" w:rsidRPr="00C477ED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477ED" w:rsidRPr="0022631D" w14:paraId="2254FA5C" w14:textId="77777777" w:rsidTr="00090006">
        <w:trPr>
          <w:trHeight w:val="344"/>
        </w:trPr>
        <w:tc>
          <w:tcPr>
            <w:tcW w:w="11057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CC7EE2A" w:rsidR="00C477ED" w:rsidRPr="00594C1E" w:rsidRDefault="00C477ED" w:rsidP="00C47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F250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C477ED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C477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F250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477ED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C477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C477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7D56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C477ED" w:rsidRPr="0022631D" w14:paraId="3C75DA26" w14:textId="77777777" w:rsidTr="003D440D">
        <w:trPr>
          <w:trHeight w:val="344"/>
        </w:trPr>
        <w:tc>
          <w:tcPr>
            <w:tcW w:w="48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477ED" w:rsidRPr="0022631D" w:rsidRDefault="00C477ED" w:rsidP="00C47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CDB2B39" w:rsidR="00C477ED" w:rsidRPr="00F96820" w:rsidRDefault="00F250F3" w:rsidP="00C47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C477ED" w:rsidRPr="00F9682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C477ED" w:rsidRPr="00F9682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477ED" w:rsidRPr="00F968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C477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477ED" w:rsidRPr="00F968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C477ED" w:rsidRPr="00F9682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477ED" w:rsidRPr="0022631D" w14:paraId="0682C6BE" w14:textId="77777777" w:rsidTr="003D440D">
        <w:trPr>
          <w:trHeight w:val="344"/>
        </w:trPr>
        <w:tc>
          <w:tcPr>
            <w:tcW w:w="48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477ED" w:rsidRPr="0022631D" w:rsidRDefault="00C477ED" w:rsidP="00C47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8F856AE" w:rsidR="00C477ED" w:rsidRPr="00DA4155" w:rsidRDefault="00F250F3" w:rsidP="00C477E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C477ED" w:rsidRPr="00140EC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477ED" w:rsidRPr="00F968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C477ED" w:rsidRPr="00140EC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477ED" w:rsidRPr="00F968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C477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477ED" w:rsidRPr="00140E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C477ED" w:rsidRPr="00140EC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477ED" w:rsidRPr="0022631D" w14:paraId="79A64497" w14:textId="77777777" w:rsidTr="00090006">
        <w:trPr>
          <w:trHeight w:val="174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620F225D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77ED" w:rsidRPr="0022631D" w14:paraId="4E4EA255" w14:textId="77777777" w:rsidTr="003D440D">
        <w:tc>
          <w:tcPr>
            <w:tcW w:w="565" w:type="dxa"/>
            <w:vMerge w:val="restart"/>
            <w:shd w:val="clear" w:color="auto" w:fill="auto"/>
            <w:vAlign w:val="center"/>
          </w:tcPr>
          <w:p w14:paraId="7AA249E4" w14:textId="77777777" w:rsidR="00C477ED" w:rsidRPr="00C40AED" w:rsidRDefault="00C477ED" w:rsidP="00C47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C40AE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C40AE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C40AE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99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93" w:type="dxa"/>
            <w:gridSpan w:val="25"/>
            <w:shd w:val="clear" w:color="auto" w:fill="auto"/>
            <w:vAlign w:val="center"/>
          </w:tcPr>
          <w:p w14:paraId="0A5086C3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477ED" w:rsidRPr="0022631D" w14:paraId="11F19FA1" w14:textId="77777777" w:rsidTr="00140ECC">
        <w:trPr>
          <w:trHeight w:val="237"/>
        </w:trPr>
        <w:tc>
          <w:tcPr>
            <w:tcW w:w="565" w:type="dxa"/>
            <w:vMerge/>
            <w:shd w:val="clear" w:color="auto" w:fill="auto"/>
            <w:vAlign w:val="center"/>
          </w:tcPr>
          <w:p w14:paraId="39B67943" w14:textId="77777777" w:rsidR="00C477ED" w:rsidRPr="0022631D" w:rsidRDefault="00C477ED" w:rsidP="00C47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6"/>
            <w:vMerge/>
            <w:shd w:val="clear" w:color="auto" w:fill="auto"/>
            <w:vAlign w:val="center"/>
          </w:tcPr>
          <w:p w14:paraId="2856C5C6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14:paraId="0911FBB2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477ED" w:rsidRPr="0022631D" w14:paraId="4DC53241" w14:textId="77777777" w:rsidTr="00140ECC">
        <w:trPr>
          <w:trHeight w:val="238"/>
        </w:trPr>
        <w:tc>
          <w:tcPr>
            <w:tcW w:w="565" w:type="dxa"/>
            <w:vMerge/>
            <w:shd w:val="clear" w:color="auto" w:fill="auto"/>
            <w:vAlign w:val="center"/>
          </w:tcPr>
          <w:p w14:paraId="7D858D4B" w14:textId="77777777" w:rsidR="00C477ED" w:rsidRPr="0022631D" w:rsidRDefault="00C477ED" w:rsidP="00C47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6"/>
            <w:vMerge/>
            <w:shd w:val="clear" w:color="auto" w:fill="auto"/>
            <w:vAlign w:val="center"/>
          </w:tcPr>
          <w:p w14:paraId="078A8417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8" w:type="dxa"/>
            <w:gridSpan w:val="7"/>
            <w:vMerge/>
            <w:shd w:val="clear" w:color="auto" w:fill="auto"/>
            <w:vAlign w:val="center"/>
          </w:tcPr>
          <w:p w14:paraId="67FA13FC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7FDD9C22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6" w:type="dxa"/>
            <w:gridSpan w:val="5"/>
            <w:vMerge/>
            <w:shd w:val="clear" w:color="auto" w:fill="auto"/>
            <w:vAlign w:val="center"/>
          </w:tcPr>
          <w:p w14:paraId="73BBD2A3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078CB506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14:paraId="3C0959C2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477ED" w:rsidRPr="0022631D" w14:paraId="75FDA7D8" w14:textId="77777777" w:rsidTr="00140ECC">
        <w:trPr>
          <w:trHeight w:val="693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477ED" w:rsidRPr="0022631D" w:rsidRDefault="00C477ED" w:rsidP="00C47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477ED" w:rsidRPr="0022631D" w14:paraId="1E28D31D" w14:textId="77777777" w:rsidTr="00140ECC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14:paraId="1F1D10DE" w14:textId="4AB2C7D7" w:rsidR="00C477ED" w:rsidRPr="00B45B2A" w:rsidRDefault="00B45B2A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CD0D1" w14:textId="0865AAA7" w:rsidR="00C477ED" w:rsidRPr="00140ECC" w:rsidRDefault="00B45B2A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45B2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Սեյրան Բալասյան Արթուրի» Ա/Ձ</w:t>
            </w:r>
          </w:p>
        </w:tc>
        <w:tc>
          <w:tcPr>
            <w:tcW w:w="2248" w:type="dxa"/>
            <w:gridSpan w:val="7"/>
            <w:shd w:val="clear" w:color="auto" w:fill="auto"/>
            <w:vAlign w:val="center"/>
          </w:tcPr>
          <w:p w14:paraId="2183B64C" w14:textId="083B26B6" w:rsidR="00C477ED" w:rsidRPr="00140ECC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cs="GHEA Grapalat"/>
                <w:sz w:val="20"/>
                <w:szCs w:val="20"/>
                <w:lang w:val="hy-AM"/>
              </w:rPr>
            </w:pPr>
            <w:r w:rsidRPr="00140ECC">
              <w:rPr>
                <w:rFonts w:cs="GHEA Grapalat"/>
                <w:sz w:val="20"/>
                <w:szCs w:val="20"/>
                <w:lang w:val="hy-AM"/>
              </w:rPr>
              <w:t>«ԵԳԻ-ԳՀԱՊՁԲ-2</w:t>
            </w:r>
            <w:r>
              <w:rPr>
                <w:rFonts w:cs="GHEA Grapalat"/>
                <w:sz w:val="20"/>
                <w:szCs w:val="20"/>
                <w:lang w:val="hy-AM"/>
              </w:rPr>
              <w:t>6</w:t>
            </w:r>
            <w:r w:rsidRPr="00140ECC">
              <w:rPr>
                <w:rFonts w:cs="GHEA Grapalat"/>
                <w:sz w:val="20"/>
                <w:szCs w:val="20"/>
                <w:lang w:val="hy-AM"/>
              </w:rPr>
              <w:t>/</w:t>
            </w:r>
            <w:r w:rsidR="00F250F3">
              <w:rPr>
                <w:rFonts w:cs="GHEA Grapalat"/>
                <w:sz w:val="20"/>
                <w:szCs w:val="20"/>
                <w:lang w:val="hy-AM"/>
              </w:rPr>
              <w:t>4</w:t>
            </w:r>
            <w:r w:rsidRPr="00140ECC">
              <w:rPr>
                <w:rFonts w:cs="GHEA Grapalat"/>
                <w:sz w:val="20"/>
                <w:szCs w:val="20"/>
                <w:lang w:val="hy-AM"/>
              </w:rPr>
              <w:t>-1»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54F54951" w14:textId="28C27205" w:rsidR="00C477ED" w:rsidRPr="00140ECC" w:rsidRDefault="00F250F3" w:rsidP="00C477ED">
            <w:pPr>
              <w:widowControl w:val="0"/>
              <w:spacing w:before="0" w:after="0"/>
              <w:ind w:left="0" w:right="-105" w:firstLine="0"/>
              <w:jc w:val="center"/>
              <w:rPr>
                <w:rFonts w:cs="GHEA Grapalat"/>
                <w:sz w:val="20"/>
                <w:szCs w:val="20"/>
                <w:lang w:val="hy-AM"/>
              </w:rPr>
            </w:pPr>
            <w:r>
              <w:rPr>
                <w:rFonts w:cs="GHEA Grapalat"/>
                <w:sz w:val="20"/>
                <w:szCs w:val="20"/>
                <w:lang w:val="hy-AM"/>
              </w:rPr>
              <w:t>02</w:t>
            </w:r>
            <w:r w:rsidR="00C477ED">
              <w:rPr>
                <w:rFonts w:cs="GHEA Grapalat"/>
                <w:sz w:val="20"/>
                <w:szCs w:val="20"/>
                <w:lang w:val="hy-AM"/>
              </w:rPr>
              <w:t>․0</w:t>
            </w:r>
            <w:r>
              <w:rPr>
                <w:rFonts w:cs="GHEA Grapalat"/>
                <w:sz w:val="20"/>
                <w:szCs w:val="20"/>
                <w:lang w:val="hy-AM"/>
              </w:rPr>
              <w:t>7</w:t>
            </w:r>
            <w:r w:rsidR="00C477ED">
              <w:rPr>
                <w:rFonts w:cs="GHEA Grapalat"/>
                <w:sz w:val="20"/>
                <w:szCs w:val="20"/>
                <w:lang w:val="hy-AM"/>
              </w:rPr>
              <w:t>․2026թ․</w:t>
            </w:r>
          </w:p>
        </w:tc>
        <w:tc>
          <w:tcPr>
            <w:tcW w:w="1316" w:type="dxa"/>
            <w:gridSpan w:val="5"/>
            <w:shd w:val="clear" w:color="auto" w:fill="auto"/>
            <w:vAlign w:val="center"/>
          </w:tcPr>
          <w:p w14:paraId="610A7BBF" w14:textId="78A142F1" w:rsidR="00C477ED" w:rsidRPr="00140ECC" w:rsidRDefault="00F250F3" w:rsidP="00C477ED">
            <w:pPr>
              <w:widowControl w:val="0"/>
              <w:spacing w:before="0" w:after="0"/>
              <w:ind w:left="0" w:firstLine="0"/>
              <w:jc w:val="center"/>
              <w:rPr>
                <w:rFonts w:cs="GHEA Grapalat"/>
                <w:sz w:val="20"/>
                <w:szCs w:val="20"/>
                <w:lang w:val="hy-AM"/>
              </w:rPr>
            </w:pPr>
            <w:r>
              <w:rPr>
                <w:rFonts w:cs="GHEA Grapalat"/>
                <w:sz w:val="20"/>
                <w:szCs w:val="20"/>
                <w:lang w:val="hy-AM"/>
              </w:rPr>
              <w:t>01</w:t>
            </w:r>
            <w:r w:rsidR="00C477ED" w:rsidRPr="00C477ED">
              <w:rPr>
                <w:rFonts w:cs="GHEA Grapalat"/>
                <w:sz w:val="20"/>
                <w:szCs w:val="20"/>
                <w:lang w:val="hy-AM"/>
              </w:rPr>
              <w:t>․0</w:t>
            </w:r>
            <w:r>
              <w:rPr>
                <w:rFonts w:cs="GHEA Grapalat"/>
                <w:sz w:val="20"/>
                <w:szCs w:val="20"/>
                <w:lang w:val="hy-AM"/>
              </w:rPr>
              <w:t>9</w:t>
            </w:r>
            <w:r w:rsidR="00C477ED" w:rsidRPr="00C477ED">
              <w:rPr>
                <w:rFonts w:cs="GHEA Grapalat"/>
                <w:sz w:val="20"/>
                <w:szCs w:val="20"/>
                <w:lang w:val="hy-AM"/>
              </w:rPr>
              <w:t>․2026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A3A27A0" w14:textId="65269845" w:rsidR="00C477ED" w:rsidRPr="000814D8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814D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04469068" w:rsidR="00C477ED" w:rsidRPr="003D440D" w:rsidRDefault="00F250F3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F250F3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73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190A8EAA" w:rsidR="00C477ED" w:rsidRPr="003D440D" w:rsidRDefault="00F250F3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F250F3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73000</w:t>
            </w:r>
          </w:p>
        </w:tc>
      </w:tr>
      <w:tr w:rsidR="00C477ED" w:rsidRPr="0022631D" w14:paraId="41E4ED39" w14:textId="77777777" w:rsidTr="00090006">
        <w:trPr>
          <w:trHeight w:val="150"/>
        </w:trPr>
        <w:tc>
          <w:tcPr>
            <w:tcW w:w="11057" w:type="dxa"/>
            <w:gridSpan w:val="32"/>
            <w:shd w:val="clear" w:color="auto" w:fill="auto"/>
            <w:vAlign w:val="center"/>
          </w:tcPr>
          <w:p w14:paraId="7265AE84" w14:textId="77777777" w:rsidR="00C477ED" w:rsidRPr="0022631D" w:rsidRDefault="00C477ED" w:rsidP="00C47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477ED" w:rsidRPr="0022631D" w14:paraId="1F657639" w14:textId="77777777" w:rsidTr="003D440D">
        <w:trPr>
          <w:trHeight w:val="12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E09B976" w:rsidR="00C477ED" w:rsidRPr="0022631D" w:rsidRDefault="00C477ED" w:rsidP="00C47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</w:p>
        </w:tc>
        <w:tc>
          <w:tcPr>
            <w:tcW w:w="16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477ED" w:rsidRPr="0022631D" w:rsidRDefault="00C477ED" w:rsidP="00C477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477ED" w:rsidRPr="0022631D" w:rsidRDefault="00C477ED" w:rsidP="00C47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477ED" w:rsidRPr="0022631D" w:rsidRDefault="00C477ED" w:rsidP="00C47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477ED" w:rsidRPr="0022631D" w:rsidRDefault="00C477ED" w:rsidP="00C47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C477ED" w:rsidRPr="0022631D" w:rsidRDefault="00C477ED" w:rsidP="00C477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45B2A" w:rsidRPr="00CA695E" w14:paraId="20BC55B9" w14:textId="77777777" w:rsidTr="00D056C5">
        <w:trPr>
          <w:trHeight w:val="155"/>
        </w:trPr>
        <w:tc>
          <w:tcPr>
            <w:tcW w:w="565" w:type="dxa"/>
            <w:shd w:val="clear" w:color="auto" w:fill="auto"/>
            <w:vAlign w:val="center"/>
          </w:tcPr>
          <w:p w14:paraId="12752A33" w14:textId="3C1467AB" w:rsidR="00B45B2A" w:rsidRPr="002C35EB" w:rsidRDefault="00B45B2A" w:rsidP="00B45B2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16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09090" w14:textId="42964A06" w:rsidR="00B45B2A" w:rsidRPr="00CA695E" w:rsidRDefault="00B45B2A" w:rsidP="00B45B2A">
            <w:pPr>
              <w:widowControl w:val="0"/>
              <w:spacing w:before="0" w:after="0"/>
              <w:ind w:left="-108" w:right="-72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B45B2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Սեյրան Բալասյան Արթուրի» Ա/Ձ</w:t>
            </w:r>
          </w:p>
        </w:tc>
        <w:tc>
          <w:tcPr>
            <w:tcW w:w="27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6167B" w14:textId="77777777" w:rsidR="00B45B2A" w:rsidRPr="00B45B2A" w:rsidRDefault="00B45B2A" w:rsidP="00B45B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45B2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ործ</w:t>
            </w:r>
            <w:r w:rsidRPr="00B45B2A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  <w:r w:rsidRPr="00B45B2A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Հասցե</w:t>
            </w:r>
            <w:r w:rsidRPr="00B45B2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` </w:t>
            </w:r>
            <w:r w:rsidRPr="00B45B2A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ՀՀ</w:t>
            </w:r>
            <w:r w:rsidRPr="00B45B2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0033, </w:t>
            </w:r>
            <w:r w:rsidRPr="00B45B2A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ք</w:t>
            </w:r>
            <w:r w:rsidRPr="00B45B2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. </w:t>
            </w:r>
            <w:r w:rsidRPr="00B45B2A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Երևան</w:t>
            </w:r>
            <w:r w:rsidRPr="00B45B2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, </w:t>
            </w:r>
            <w:r w:rsidRPr="00B45B2A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Երզնկյան</w:t>
            </w:r>
            <w:r w:rsidRPr="00B45B2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B45B2A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փ</w:t>
            </w:r>
            <w:r w:rsidRPr="00B45B2A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  <w:r w:rsidRPr="00B45B2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,</w:t>
            </w:r>
            <w:r w:rsidRPr="00B45B2A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տուն</w:t>
            </w:r>
            <w:r w:rsidRPr="00B45B2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27</w:t>
            </w:r>
          </w:p>
          <w:p w14:paraId="4916BA54" w14:textId="7A996265" w:rsidR="00B45B2A" w:rsidRPr="00DF4E0C" w:rsidRDefault="00B45B2A" w:rsidP="00B45B2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B45B2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հեռ +37495333757</w:t>
            </w:r>
          </w:p>
        </w:tc>
        <w:tc>
          <w:tcPr>
            <w:tcW w:w="24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75AF484" w:rsidR="00B45B2A" w:rsidRPr="00C477ED" w:rsidRDefault="00B45B2A" w:rsidP="00B45B2A">
            <w:pPr>
              <w:suppressAutoHyphens/>
              <w:spacing w:before="0" w:after="0" w:line="100" w:lineRule="atLeast"/>
              <w:ind w:left="0" w:right="-7" w:firstLine="0"/>
              <w:rPr>
                <w:rFonts w:ascii="GHEA Grapalat" w:eastAsia="Times New Roman" w:hAnsi="GHEA Grapalat"/>
                <w:bCs/>
                <w:color w:val="0000FF"/>
                <w:sz w:val="16"/>
                <w:szCs w:val="16"/>
                <w:u w:val="single"/>
                <w:lang w:eastAsia="ru-RU"/>
              </w:rPr>
            </w:pPr>
            <w:r w:rsidRPr="00B45B2A">
              <w:rPr>
                <w:rFonts w:ascii="GHEA Grapalat" w:eastAsia="Times New Roman" w:hAnsi="GHEA Grapalat"/>
                <w:bCs/>
                <w:color w:val="0000FF"/>
                <w:sz w:val="16"/>
                <w:szCs w:val="16"/>
                <w:u w:val="single"/>
                <w:lang w:eastAsia="ru-RU"/>
              </w:rPr>
              <w:t>balasyan.seryan@mail.ru</w:t>
            </w:r>
          </w:p>
        </w:tc>
        <w:tc>
          <w:tcPr>
            <w:tcW w:w="19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0B87E3D" w:rsidR="00B45B2A" w:rsidRPr="00DF4E0C" w:rsidRDefault="00B45B2A" w:rsidP="00B45B2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B45B2A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15700653863901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C687F14" w:rsidR="00B45B2A" w:rsidRPr="00DF4E0C" w:rsidRDefault="00B45B2A" w:rsidP="00B45B2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B45B2A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20161762</w:t>
            </w:r>
          </w:p>
        </w:tc>
      </w:tr>
      <w:tr w:rsidR="008F53EA" w:rsidRPr="00CA695E" w14:paraId="496A046D" w14:textId="77777777" w:rsidTr="00090006">
        <w:trPr>
          <w:trHeight w:val="46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393BE26B" w14:textId="77777777" w:rsidR="008F53EA" w:rsidRPr="00CA695E" w:rsidRDefault="008F53EA" w:rsidP="008F53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3EA" w:rsidRPr="00B45B2A" w14:paraId="3863A00B" w14:textId="77777777" w:rsidTr="003D44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F53EA" w:rsidRPr="0022631D" w:rsidRDefault="008F53EA" w:rsidP="008F53E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DFF19D1" w:rsidR="008F53EA" w:rsidRPr="00B45B2A" w:rsidRDefault="008F53EA" w:rsidP="008F53EA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</w:pPr>
            <w:r w:rsidRPr="00A01087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A01087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01087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 xml:space="preserve"> </w:t>
            </w:r>
            <w:r w:rsidR="00B45B2A" w:rsidRPr="00B45B2A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•</w:t>
            </w:r>
            <w:r w:rsidR="00B45B2A" w:rsidRPr="00B45B2A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ab/>
              <w:t>1,2,3-րդ չափաբաժինները հայտարար</w:t>
            </w:r>
            <w:r w:rsidR="00B45B2A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վ</w:t>
            </w:r>
            <w:r w:rsidR="00B45B2A" w:rsidRPr="00B45B2A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 xml:space="preserve">ել </w:t>
            </w:r>
            <w:r w:rsidR="00B45B2A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 xml:space="preserve"> են </w:t>
            </w:r>
            <w:r w:rsidR="00B45B2A" w:rsidRPr="00B45B2A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չկայացած համաձայն «Գնումների մասին» օրենքի (ՀՕ-21-Ն)   37-րդ հոդվածի 1-ին մասի 1-ին կետի</w:t>
            </w:r>
          </w:p>
        </w:tc>
      </w:tr>
      <w:tr w:rsidR="008F53EA" w:rsidRPr="00B45B2A" w14:paraId="485BF528" w14:textId="77777777" w:rsidTr="00090006">
        <w:trPr>
          <w:trHeight w:val="150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60FF974B" w14:textId="77777777" w:rsidR="008F53EA" w:rsidRPr="00A01087" w:rsidRDefault="008F53EA" w:rsidP="008F53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3EA" w:rsidRPr="00B710A3" w14:paraId="7DB42300" w14:textId="77777777" w:rsidTr="00090006">
        <w:trPr>
          <w:trHeight w:val="288"/>
        </w:trPr>
        <w:tc>
          <w:tcPr>
            <w:tcW w:w="11057" w:type="dxa"/>
            <w:gridSpan w:val="32"/>
            <w:shd w:val="clear" w:color="auto" w:fill="auto"/>
            <w:vAlign w:val="center"/>
          </w:tcPr>
          <w:p w14:paraId="0AD8E25E" w14:textId="4FE520D4" w:rsidR="008F53EA" w:rsidRPr="00CD7198" w:rsidRDefault="008F53EA" w:rsidP="008F53E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D719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2 օրացուցային օրվա ընթացքում:</w:t>
            </w:r>
          </w:p>
          <w:p w14:paraId="3D70D3AA" w14:textId="77777777" w:rsidR="008F53EA" w:rsidRPr="00CD7198" w:rsidRDefault="008F53EA" w:rsidP="008F53E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D719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F53EA" w:rsidRPr="00CD7198" w:rsidRDefault="008F53EA" w:rsidP="008F53E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D719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F53EA" w:rsidRPr="00CD7198" w:rsidRDefault="008F53EA" w:rsidP="008F53E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D719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F53EA" w:rsidRPr="00CD7198" w:rsidRDefault="008F53EA" w:rsidP="008F53E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D719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F53EA" w:rsidRPr="00CD7198" w:rsidRDefault="008F53EA" w:rsidP="008F53E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D719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F53EA" w:rsidRPr="00CD7198" w:rsidRDefault="008F53EA" w:rsidP="008F53E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D719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F53EA" w:rsidRPr="00CD7198" w:rsidRDefault="008F53EA" w:rsidP="008F53E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D719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4) Հայաստանի Հանրապետությունում պետական գրանցում ստացած հասարակական կազմակերպությունների և լրատվական գործունեություն իրականացնող </w:t>
            </w:r>
            <w:r w:rsidRPr="00CD719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անձանց դեպքում՝ նաև պետական գրանցման վկայականի պատճենը:</w:t>
            </w:r>
          </w:p>
          <w:p w14:paraId="366938C8" w14:textId="05E1C8B2" w:rsidR="008F53EA" w:rsidRPr="00CD7198" w:rsidRDefault="008F53EA" w:rsidP="008F53E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D7198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CD7198">
              <w:rPr>
                <w:lang w:val="hy-AM"/>
              </w:rPr>
              <w:t xml:space="preserve"> </w:t>
            </w:r>
          </w:p>
        </w:tc>
      </w:tr>
      <w:tr w:rsidR="008F53EA" w:rsidRPr="00B710A3" w14:paraId="3CC8B38C" w14:textId="77777777" w:rsidTr="00090006">
        <w:trPr>
          <w:trHeight w:val="202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27E950AD" w14:textId="77777777" w:rsidR="008F53EA" w:rsidRPr="00CD7198" w:rsidRDefault="008F53EA" w:rsidP="008F53E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3EA" w:rsidRPr="00E56328" w14:paraId="5484FA73" w14:textId="77777777" w:rsidTr="003D440D">
        <w:trPr>
          <w:trHeight w:val="475"/>
        </w:trPr>
        <w:tc>
          <w:tcPr>
            <w:tcW w:w="28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F53EA" w:rsidRPr="0022631D" w:rsidRDefault="008F53EA" w:rsidP="008F5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0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55A9E436" w14:textId="77777777" w:rsidR="008F53EA" w:rsidRPr="00A132CB" w:rsidRDefault="008F53EA" w:rsidP="008F5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8" w:history="1">
              <w:r w:rsidRPr="00A132CB">
                <w:rPr>
                  <w:rFonts w:ascii="GHEA Grapalat" w:eastAsia="Times New Roman" w:hAnsi="GHEA Grapalat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www.gnumner.am</w:t>
              </w:r>
            </w:hyperlink>
          </w:p>
          <w:p w14:paraId="6FC786A2" w14:textId="77777777" w:rsidR="008F53EA" w:rsidRPr="0022631D" w:rsidRDefault="008F53EA" w:rsidP="008F5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F53EA" w:rsidRPr="00E56328" w14:paraId="5A7FED5D" w14:textId="77777777" w:rsidTr="00090006">
        <w:trPr>
          <w:trHeight w:val="108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7A66F2DC" w14:textId="77777777" w:rsidR="008F53EA" w:rsidRPr="0022631D" w:rsidRDefault="008F53EA" w:rsidP="008F53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3EA" w:rsidRPr="00E56328" w14:paraId="40B30E88" w14:textId="77777777" w:rsidTr="003D440D">
        <w:trPr>
          <w:trHeight w:val="427"/>
        </w:trPr>
        <w:tc>
          <w:tcPr>
            <w:tcW w:w="28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F53EA" w:rsidRPr="0022631D" w:rsidRDefault="008F53EA" w:rsidP="008F53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94788AD" w:rsidR="008F53EA" w:rsidRPr="00A01087" w:rsidRDefault="008F53EA" w:rsidP="008F5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F53EA" w:rsidRPr="00E56328" w14:paraId="541BD7F7" w14:textId="77777777" w:rsidTr="00090006">
        <w:trPr>
          <w:trHeight w:val="158"/>
        </w:trPr>
        <w:tc>
          <w:tcPr>
            <w:tcW w:w="11057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F53EA" w:rsidRPr="0022631D" w:rsidRDefault="008F53EA" w:rsidP="008F53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3EA" w:rsidRPr="00E56328" w14:paraId="4DE14D25" w14:textId="77777777" w:rsidTr="003D440D">
        <w:trPr>
          <w:trHeight w:val="427"/>
        </w:trPr>
        <w:tc>
          <w:tcPr>
            <w:tcW w:w="28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F53EA" w:rsidRPr="00E56328" w:rsidRDefault="008F53EA" w:rsidP="008F53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853301C" w:rsidR="008F53EA" w:rsidRPr="00A01087" w:rsidRDefault="008F53EA" w:rsidP="008F5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F53EA" w:rsidRPr="00E56328" w14:paraId="1DAD5D5C" w14:textId="77777777" w:rsidTr="00090006">
        <w:trPr>
          <w:trHeight w:val="46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57597369" w14:textId="77777777" w:rsidR="008F53EA" w:rsidRPr="00E56328" w:rsidRDefault="008F53EA" w:rsidP="008F53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F53EA" w:rsidRPr="0022631D" w14:paraId="5F667D89" w14:textId="77777777" w:rsidTr="003D440D">
        <w:trPr>
          <w:trHeight w:val="95"/>
        </w:trPr>
        <w:tc>
          <w:tcPr>
            <w:tcW w:w="28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F53EA" w:rsidRPr="0022631D" w:rsidRDefault="008F53EA" w:rsidP="008F53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7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F53EA" w:rsidRPr="0022631D" w:rsidRDefault="008F53EA" w:rsidP="008F53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F53EA" w:rsidRPr="0022631D" w14:paraId="406B68D6" w14:textId="77777777" w:rsidTr="00090006">
        <w:trPr>
          <w:trHeight w:val="46"/>
        </w:trPr>
        <w:tc>
          <w:tcPr>
            <w:tcW w:w="11057" w:type="dxa"/>
            <w:gridSpan w:val="32"/>
            <w:shd w:val="clear" w:color="auto" w:fill="99CCFF"/>
            <w:vAlign w:val="center"/>
          </w:tcPr>
          <w:p w14:paraId="79EAD146" w14:textId="77777777" w:rsidR="008F53EA" w:rsidRPr="0022631D" w:rsidRDefault="008F53EA" w:rsidP="008F53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F53EA" w:rsidRPr="0022631D" w14:paraId="1A2BD291" w14:textId="77777777" w:rsidTr="00090006">
        <w:trPr>
          <w:trHeight w:val="227"/>
        </w:trPr>
        <w:tc>
          <w:tcPr>
            <w:tcW w:w="11057" w:type="dxa"/>
            <w:gridSpan w:val="32"/>
            <w:shd w:val="clear" w:color="auto" w:fill="auto"/>
            <w:vAlign w:val="center"/>
          </w:tcPr>
          <w:p w14:paraId="73A19DB3" w14:textId="77777777" w:rsidR="008F53EA" w:rsidRPr="0022631D" w:rsidRDefault="008F53EA" w:rsidP="008F53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F53EA" w:rsidRPr="0022631D" w14:paraId="002AF1AD" w14:textId="77777777" w:rsidTr="00140ECC">
        <w:trPr>
          <w:trHeight w:val="47"/>
        </w:trPr>
        <w:tc>
          <w:tcPr>
            <w:tcW w:w="30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F53EA" w:rsidRPr="0022631D" w:rsidRDefault="008F53EA" w:rsidP="008F53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F53EA" w:rsidRPr="0022631D" w:rsidRDefault="008F53EA" w:rsidP="008F53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F53EA" w:rsidRPr="0022631D" w:rsidRDefault="008F53EA" w:rsidP="008F53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F53EA" w:rsidRPr="0022631D" w14:paraId="6C6C269C" w14:textId="77777777" w:rsidTr="00140ECC">
        <w:trPr>
          <w:trHeight w:val="47"/>
        </w:trPr>
        <w:tc>
          <w:tcPr>
            <w:tcW w:w="3049" w:type="dxa"/>
            <w:gridSpan w:val="9"/>
            <w:shd w:val="clear" w:color="auto" w:fill="auto"/>
            <w:vAlign w:val="center"/>
          </w:tcPr>
          <w:p w14:paraId="0A862370" w14:textId="3C9043D0" w:rsidR="008F53EA" w:rsidRPr="0022631D" w:rsidRDefault="008F53EA" w:rsidP="008F53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4"/>
                <w:szCs w:val="14"/>
              </w:rPr>
              <w:t>Հ.Դալլաքյան</w:t>
            </w:r>
            <w:proofErr w:type="spellEnd"/>
            <w:proofErr w:type="gramEnd"/>
          </w:p>
        </w:tc>
        <w:tc>
          <w:tcPr>
            <w:tcW w:w="4039" w:type="dxa"/>
            <w:gridSpan w:val="14"/>
            <w:shd w:val="clear" w:color="auto" w:fill="auto"/>
            <w:vAlign w:val="center"/>
          </w:tcPr>
          <w:p w14:paraId="570A2BE5" w14:textId="035F177C" w:rsidR="008F53EA" w:rsidRPr="0022631D" w:rsidRDefault="008F53EA" w:rsidP="008F53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10568531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14:paraId="3C42DEDA" w14:textId="24D578D3" w:rsidR="008F53EA" w:rsidRPr="0022631D" w:rsidRDefault="008F53EA" w:rsidP="008F53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hdallakyan@sci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60E497" w14:textId="2C650829" w:rsidR="001021B0" w:rsidRPr="00C602F3" w:rsidRDefault="002319BD" w:rsidP="00C602F3">
      <w:pPr>
        <w:spacing w:before="0"/>
        <w:ind w:left="0" w:firstLine="0"/>
        <w:rPr>
          <w:rFonts w:ascii="GHEA Grapalat" w:eastAsia="Times New Roman" w:hAnsi="GHEA Grapalat" w:cs="Sylfaen"/>
          <w:sz w:val="18"/>
          <w:szCs w:val="18"/>
          <w:lang w:val="af-ZA" w:eastAsia="x-none"/>
        </w:rPr>
      </w:pPr>
      <w:r w:rsidRPr="002319BD">
        <w:rPr>
          <w:rFonts w:ascii="GHEA Grapalat" w:eastAsia="Times New Roman" w:hAnsi="GHEA Grapalat" w:cs="Sylfaen"/>
          <w:sz w:val="18"/>
          <w:szCs w:val="18"/>
          <w:lang w:val="af-ZA" w:eastAsia="x-none"/>
        </w:rPr>
        <w:t xml:space="preserve">Պատվիրատու`  </w:t>
      </w:r>
      <w:r w:rsidR="00C602F3" w:rsidRPr="00C602F3">
        <w:rPr>
          <w:rFonts w:ascii="GHEA Grapalat" w:eastAsia="Times New Roman" w:hAnsi="GHEA Grapalat" w:cs="Sylfaen"/>
          <w:sz w:val="18"/>
          <w:szCs w:val="18"/>
          <w:lang w:val="af-ZA" w:eastAsia="x-none"/>
        </w:rPr>
        <w:t>ՀՀ ԳԱԱ «Երկրաբանական գիտությունների ինստիտուտ» ՊՈԱԿ</w:t>
      </w:r>
    </w:p>
    <w:sectPr w:rsidR="001021B0" w:rsidRPr="00C602F3" w:rsidSect="00A639B0">
      <w:pgSz w:w="11907" w:h="16840" w:code="9"/>
      <w:pgMar w:top="900" w:right="562" w:bottom="284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E494" w14:textId="77777777" w:rsidR="00F60926" w:rsidRDefault="00F60926" w:rsidP="0022631D">
      <w:pPr>
        <w:spacing w:before="0" w:after="0"/>
      </w:pPr>
      <w:r>
        <w:separator/>
      </w:r>
    </w:p>
  </w:endnote>
  <w:endnote w:type="continuationSeparator" w:id="0">
    <w:p w14:paraId="7B0AE26C" w14:textId="77777777" w:rsidR="00F60926" w:rsidRDefault="00F6092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2291A" w14:textId="77777777" w:rsidR="00F60926" w:rsidRDefault="00F60926" w:rsidP="0022631D">
      <w:pPr>
        <w:spacing w:before="0" w:after="0"/>
      </w:pPr>
      <w:r>
        <w:separator/>
      </w:r>
    </w:p>
  </w:footnote>
  <w:footnote w:type="continuationSeparator" w:id="0">
    <w:p w14:paraId="2BFB80CD" w14:textId="77777777" w:rsidR="00F60926" w:rsidRDefault="00F60926" w:rsidP="0022631D">
      <w:pPr>
        <w:spacing w:before="0" w:after="0"/>
      </w:pPr>
      <w:r>
        <w:continuationSeparator/>
      </w:r>
    </w:p>
  </w:footnote>
  <w:footnote w:id="1">
    <w:p w14:paraId="73E33F31" w14:textId="77777777" w:rsidR="00F60926" w:rsidRPr="00541A77" w:rsidRDefault="00F60926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F60926" w:rsidRPr="002D0BF6" w:rsidRDefault="00F6092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60926" w:rsidRPr="002D0BF6" w:rsidRDefault="00F6092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367FE" w:rsidRPr="002D0BF6" w:rsidRDefault="000367F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367FE" w:rsidRPr="002D0BF6" w:rsidRDefault="000367F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477ED" w:rsidRPr="00871366" w:rsidRDefault="00C477E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477ED" w:rsidRPr="002D0BF6" w:rsidRDefault="00C477E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65446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04C"/>
    <w:rsid w:val="00012170"/>
    <w:rsid w:val="000260DB"/>
    <w:rsid w:val="000367FE"/>
    <w:rsid w:val="00044EA8"/>
    <w:rsid w:val="00046CCF"/>
    <w:rsid w:val="00051ECE"/>
    <w:rsid w:val="000557D3"/>
    <w:rsid w:val="00070780"/>
    <w:rsid w:val="0007090E"/>
    <w:rsid w:val="00073D66"/>
    <w:rsid w:val="00076740"/>
    <w:rsid w:val="000814D8"/>
    <w:rsid w:val="00090006"/>
    <w:rsid w:val="000B0199"/>
    <w:rsid w:val="000E4FF1"/>
    <w:rsid w:val="000E6D42"/>
    <w:rsid w:val="000F376D"/>
    <w:rsid w:val="001021B0"/>
    <w:rsid w:val="001137EF"/>
    <w:rsid w:val="00134F0C"/>
    <w:rsid w:val="00140ECC"/>
    <w:rsid w:val="0015270A"/>
    <w:rsid w:val="00163855"/>
    <w:rsid w:val="0017085A"/>
    <w:rsid w:val="0018422F"/>
    <w:rsid w:val="00186F08"/>
    <w:rsid w:val="00194E79"/>
    <w:rsid w:val="001A1999"/>
    <w:rsid w:val="001A6B01"/>
    <w:rsid w:val="001C1BE1"/>
    <w:rsid w:val="001E0091"/>
    <w:rsid w:val="001F2361"/>
    <w:rsid w:val="001F7132"/>
    <w:rsid w:val="0021281B"/>
    <w:rsid w:val="0022631D"/>
    <w:rsid w:val="002319BD"/>
    <w:rsid w:val="00237C26"/>
    <w:rsid w:val="00267D6A"/>
    <w:rsid w:val="00295B92"/>
    <w:rsid w:val="002C10DF"/>
    <w:rsid w:val="002C35EB"/>
    <w:rsid w:val="002D51DF"/>
    <w:rsid w:val="002E4E6F"/>
    <w:rsid w:val="002F16CC"/>
    <w:rsid w:val="002F1FEB"/>
    <w:rsid w:val="00304387"/>
    <w:rsid w:val="003200A1"/>
    <w:rsid w:val="0034069B"/>
    <w:rsid w:val="00371B1D"/>
    <w:rsid w:val="00377986"/>
    <w:rsid w:val="00391C88"/>
    <w:rsid w:val="003B2758"/>
    <w:rsid w:val="003D440D"/>
    <w:rsid w:val="003E1B29"/>
    <w:rsid w:val="003E3D40"/>
    <w:rsid w:val="003E4A97"/>
    <w:rsid w:val="003E4F8E"/>
    <w:rsid w:val="003E5DFA"/>
    <w:rsid w:val="003E6978"/>
    <w:rsid w:val="003F751C"/>
    <w:rsid w:val="00403DCA"/>
    <w:rsid w:val="00427EC7"/>
    <w:rsid w:val="00433E3C"/>
    <w:rsid w:val="0044229D"/>
    <w:rsid w:val="0044265D"/>
    <w:rsid w:val="00472069"/>
    <w:rsid w:val="00474C2F"/>
    <w:rsid w:val="004764CD"/>
    <w:rsid w:val="004875E0"/>
    <w:rsid w:val="00492879"/>
    <w:rsid w:val="004A5432"/>
    <w:rsid w:val="004A73C1"/>
    <w:rsid w:val="004C5C19"/>
    <w:rsid w:val="004C6BE7"/>
    <w:rsid w:val="004D078F"/>
    <w:rsid w:val="004E376E"/>
    <w:rsid w:val="00503BCC"/>
    <w:rsid w:val="00506565"/>
    <w:rsid w:val="00543B8A"/>
    <w:rsid w:val="00546023"/>
    <w:rsid w:val="005737F9"/>
    <w:rsid w:val="00594C1E"/>
    <w:rsid w:val="005965E2"/>
    <w:rsid w:val="005B454C"/>
    <w:rsid w:val="005C14BE"/>
    <w:rsid w:val="005D5FBD"/>
    <w:rsid w:val="005D6C45"/>
    <w:rsid w:val="00607C9A"/>
    <w:rsid w:val="00630BD8"/>
    <w:rsid w:val="00635704"/>
    <w:rsid w:val="00646760"/>
    <w:rsid w:val="006800E9"/>
    <w:rsid w:val="00680A07"/>
    <w:rsid w:val="00690ECB"/>
    <w:rsid w:val="00695E33"/>
    <w:rsid w:val="006A38B4"/>
    <w:rsid w:val="006B2E21"/>
    <w:rsid w:val="006C0040"/>
    <w:rsid w:val="006C0266"/>
    <w:rsid w:val="006D54AD"/>
    <w:rsid w:val="006D6328"/>
    <w:rsid w:val="006D7D34"/>
    <w:rsid w:val="006E0D92"/>
    <w:rsid w:val="006E1A83"/>
    <w:rsid w:val="006F2779"/>
    <w:rsid w:val="006F2A0C"/>
    <w:rsid w:val="007060FC"/>
    <w:rsid w:val="007732E7"/>
    <w:rsid w:val="0078682E"/>
    <w:rsid w:val="007A19EE"/>
    <w:rsid w:val="007A3A1C"/>
    <w:rsid w:val="007D56BE"/>
    <w:rsid w:val="008065B8"/>
    <w:rsid w:val="00806754"/>
    <w:rsid w:val="00812909"/>
    <w:rsid w:val="0081420B"/>
    <w:rsid w:val="008260B6"/>
    <w:rsid w:val="00855209"/>
    <w:rsid w:val="00872CC7"/>
    <w:rsid w:val="0087460D"/>
    <w:rsid w:val="00897213"/>
    <w:rsid w:val="008C4E62"/>
    <w:rsid w:val="008E493A"/>
    <w:rsid w:val="008F53EA"/>
    <w:rsid w:val="009219EC"/>
    <w:rsid w:val="00941E82"/>
    <w:rsid w:val="00952D49"/>
    <w:rsid w:val="00970B7D"/>
    <w:rsid w:val="009727C6"/>
    <w:rsid w:val="00974D5B"/>
    <w:rsid w:val="00975ABB"/>
    <w:rsid w:val="00981C33"/>
    <w:rsid w:val="00987BD3"/>
    <w:rsid w:val="009A3454"/>
    <w:rsid w:val="009C5E0F"/>
    <w:rsid w:val="009E75FF"/>
    <w:rsid w:val="009F2942"/>
    <w:rsid w:val="00A0075D"/>
    <w:rsid w:val="00A01087"/>
    <w:rsid w:val="00A132CB"/>
    <w:rsid w:val="00A133AF"/>
    <w:rsid w:val="00A306F5"/>
    <w:rsid w:val="00A31820"/>
    <w:rsid w:val="00A358ED"/>
    <w:rsid w:val="00A365E9"/>
    <w:rsid w:val="00A61FC8"/>
    <w:rsid w:val="00A639B0"/>
    <w:rsid w:val="00A74F13"/>
    <w:rsid w:val="00A839BE"/>
    <w:rsid w:val="00A908A6"/>
    <w:rsid w:val="00AA32E4"/>
    <w:rsid w:val="00AD07B9"/>
    <w:rsid w:val="00AD59DC"/>
    <w:rsid w:val="00B40798"/>
    <w:rsid w:val="00B45B2A"/>
    <w:rsid w:val="00B55971"/>
    <w:rsid w:val="00B67038"/>
    <w:rsid w:val="00B710A3"/>
    <w:rsid w:val="00B75762"/>
    <w:rsid w:val="00B81664"/>
    <w:rsid w:val="00B832A8"/>
    <w:rsid w:val="00B91DE2"/>
    <w:rsid w:val="00B94EA2"/>
    <w:rsid w:val="00BA03B0"/>
    <w:rsid w:val="00BA29A5"/>
    <w:rsid w:val="00BA5A1B"/>
    <w:rsid w:val="00BB0A93"/>
    <w:rsid w:val="00BC4B24"/>
    <w:rsid w:val="00BD3D4E"/>
    <w:rsid w:val="00BF1465"/>
    <w:rsid w:val="00BF4745"/>
    <w:rsid w:val="00C17E56"/>
    <w:rsid w:val="00C2633F"/>
    <w:rsid w:val="00C40AED"/>
    <w:rsid w:val="00C477ED"/>
    <w:rsid w:val="00C602F3"/>
    <w:rsid w:val="00C72F44"/>
    <w:rsid w:val="00C752E9"/>
    <w:rsid w:val="00C817BF"/>
    <w:rsid w:val="00C84DF7"/>
    <w:rsid w:val="00C96337"/>
    <w:rsid w:val="00C96BED"/>
    <w:rsid w:val="00CA49EA"/>
    <w:rsid w:val="00CA695E"/>
    <w:rsid w:val="00CB44D2"/>
    <w:rsid w:val="00CC1F23"/>
    <w:rsid w:val="00CD31B5"/>
    <w:rsid w:val="00CD4450"/>
    <w:rsid w:val="00CD7198"/>
    <w:rsid w:val="00CF1F70"/>
    <w:rsid w:val="00D17991"/>
    <w:rsid w:val="00D350DE"/>
    <w:rsid w:val="00D36189"/>
    <w:rsid w:val="00D665EA"/>
    <w:rsid w:val="00D80C64"/>
    <w:rsid w:val="00DA4155"/>
    <w:rsid w:val="00DB1FAB"/>
    <w:rsid w:val="00DB300A"/>
    <w:rsid w:val="00DD6B1E"/>
    <w:rsid w:val="00DE06F1"/>
    <w:rsid w:val="00DF3CF0"/>
    <w:rsid w:val="00DF4E0C"/>
    <w:rsid w:val="00E1074A"/>
    <w:rsid w:val="00E12F50"/>
    <w:rsid w:val="00E21E4C"/>
    <w:rsid w:val="00E22D7E"/>
    <w:rsid w:val="00E243EA"/>
    <w:rsid w:val="00E2770E"/>
    <w:rsid w:val="00E307A4"/>
    <w:rsid w:val="00E33A25"/>
    <w:rsid w:val="00E415F1"/>
    <w:rsid w:val="00E4188B"/>
    <w:rsid w:val="00E53044"/>
    <w:rsid w:val="00E54C4D"/>
    <w:rsid w:val="00E56328"/>
    <w:rsid w:val="00E86FA2"/>
    <w:rsid w:val="00EA01A2"/>
    <w:rsid w:val="00EA568C"/>
    <w:rsid w:val="00EA75BF"/>
    <w:rsid w:val="00EA767F"/>
    <w:rsid w:val="00EB3CA8"/>
    <w:rsid w:val="00EB59EE"/>
    <w:rsid w:val="00EC4822"/>
    <w:rsid w:val="00ED0F6A"/>
    <w:rsid w:val="00EF16D0"/>
    <w:rsid w:val="00EF276F"/>
    <w:rsid w:val="00EF7177"/>
    <w:rsid w:val="00F10AFE"/>
    <w:rsid w:val="00F15089"/>
    <w:rsid w:val="00F250F3"/>
    <w:rsid w:val="00F31004"/>
    <w:rsid w:val="00F44780"/>
    <w:rsid w:val="00F60926"/>
    <w:rsid w:val="00F64167"/>
    <w:rsid w:val="00F6673B"/>
    <w:rsid w:val="00F77AAD"/>
    <w:rsid w:val="00F841B8"/>
    <w:rsid w:val="00F916C4"/>
    <w:rsid w:val="00F919C1"/>
    <w:rsid w:val="00F96820"/>
    <w:rsid w:val="00FB097B"/>
    <w:rsid w:val="00FB58E8"/>
    <w:rsid w:val="00FD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F28E243"/>
  <w15:docId w15:val="{97637A64-4BEC-41C1-941A-67D77450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31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D31B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307A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800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0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F5D6-688E-4859-9A59-591A740B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6</cp:revision>
  <cp:lastPrinted>2021-04-06T07:47:00Z</cp:lastPrinted>
  <dcterms:created xsi:type="dcterms:W3CDTF">2021-06-28T12:08:00Z</dcterms:created>
  <dcterms:modified xsi:type="dcterms:W3CDTF">2026-07-15T11:18:00Z</dcterms:modified>
</cp:coreProperties>
</file>